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传统版画</w:t>
      </w:r>
    </w:p>
    <w:p>
      <w:r>
        <w:t>作者：吕启昭著</w:t>
      </w:r>
    </w:p>
    <w:p>
      <w:r>
        <w:t>出版社：中国美术学院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论中国传统版画 评论地址：https://www.jiaokey.com/book/detail/402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